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3E9E2C8" w:rsidR="00A156C3" w:rsidRPr="00A156C3" w:rsidRDefault="003C24E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lub/Society participation at the SUSU 2018 Bunfight (Clubs &amp; Societies Fayre) </w:t>
            </w:r>
            <w:r w:rsidR="00E453CC">
              <w:rPr>
                <w:rFonts w:ascii="Verdana" w:eastAsia="Times New Roman" w:hAnsi="Verdana" w:cs="Times New Roman"/>
                <w:b/>
                <w:lang w:eastAsia="en-GB"/>
              </w:rPr>
              <w:t>for Wednes</w:t>
            </w:r>
            <w:r w:rsidR="00C04584">
              <w:rPr>
                <w:rFonts w:ascii="Verdana" w:eastAsia="Times New Roman" w:hAnsi="Verdana" w:cs="Times New Roman"/>
                <w:b/>
                <w:lang w:eastAsia="en-GB"/>
              </w:rPr>
              <w:t>day 26</w:t>
            </w:r>
            <w:r w:rsidR="00C04584" w:rsidRPr="00C04584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 w:rsidR="00C04584">
              <w:rPr>
                <w:rFonts w:ascii="Verdana" w:eastAsia="Times New Roman" w:hAnsi="Verdana" w:cs="Times New Roman"/>
                <w:b/>
                <w:lang w:eastAsia="en-GB"/>
              </w:rPr>
              <w:t xml:space="preserve"> 2018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0C401E2" w:rsidR="00A156C3" w:rsidRPr="00A156C3" w:rsidRDefault="00DE28E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1</w:t>
            </w:r>
            <w:bookmarkStart w:id="0" w:name="_GoBack"/>
            <w:bookmarkEnd w:id="0"/>
            <w:r w:rsidR="00C04584">
              <w:rPr>
                <w:rFonts w:ascii="Verdana" w:eastAsia="Times New Roman" w:hAnsi="Verdana" w:cs="Times New Roman"/>
                <w:b/>
                <w:lang w:eastAsia="en-GB"/>
              </w:rPr>
              <w:t>/08</w:t>
            </w:r>
            <w:r w:rsidR="003C24E1">
              <w:rPr>
                <w:rFonts w:ascii="Verdana" w:eastAsia="Times New Roman" w:hAnsi="Verdana" w:cs="Times New Roman"/>
                <w:b/>
                <w:lang w:eastAsia="en-GB"/>
              </w:rPr>
              <w:t>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C3323BD" w:rsidR="00A156C3" w:rsidRPr="00A156C3" w:rsidRDefault="003C24E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ind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7D7CF44" w:rsidR="00A156C3" w:rsidRPr="00A156C3" w:rsidRDefault="003C24E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llen Bodge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1B012BF3" w:rsidR="00CE1AAA" w:rsidRDefault="005A038C">
            <w:r>
              <w:t>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5A272BB" w14:textId="77777777" w:rsidR="00CE1AAA" w:rsidRDefault="005A038C">
            <w:r>
              <w:t>Risk of attendees panicking in confined spaces.</w:t>
            </w:r>
          </w:p>
          <w:p w14:paraId="5BF10BBD" w14:textId="23D76603" w:rsidR="005A038C" w:rsidRDefault="005A038C">
            <w:r>
              <w:t>Reduced space in entrances and walkways.</w:t>
            </w:r>
          </w:p>
          <w:p w14:paraId="19714A39" w14:textId="17CDB069" w:rsidR="005A038C" w:rsidRDefault="005A038C">
            <w:r>
              <w:t>Aggressive behaviour.</w:t>
            </w:r>
          </w:p>
          <w:p w14:paraId="3C5F042D" w14:textId="429A8D7F" w:rsidR="005A038C" w:rsidRDefault="00EB4652">
            <w:r>
              <w:t xml:space="preserve">Minor injury </w:t>
            </w:r>
            <w:r w:rsidR="005A038C">
              <w:t>due to pushing against fixed structur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D970B53" w:rsidR="00CE1AAA" w:rsidRDefault="005A038C">
            <w:r>
              <w:t>Attendees, students and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3E3316EE" w:rsidR="00CE1AAA" w:rsidRPr="00957A37" w:rsidRDefault="00EB46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4903817A" w:rsidR="00CE1AAA" w:rsidRPr="00957A37" w:rsidRDefault="00EB46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68AF712" w:rsidR="00CE1AAA" w:rsidRPr="00957A37" w:rsidRDefault="00EB46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0B0B50AD" w14:textId="77777777" w:rsidR="00CE1AAA" w:rsidRPr="00BB265A" w:rsidRDefault="00C20925">
            <w:pPr>
              <w:rPr>
                <w:rFonts w:cstheme="minorHAnsi"/>
              </w:rPr>
            </w:pPr>
            <w:r w:rsidRPr="00BB265A">
              <w:rPr>
                <w:rFonts w:cstheme="minorHAnsi"/>
              </w:rPr>
              <w:t>No more than 3 Mind society representatives at the stall at one time.</w:t>
            </w:r>
          </w:p>
          <w:p w14:paraId="3C5F0432" w14:textId="0984B4F9" w:rsidR="00C20925" w:rsidRPr="00BB265A" w:rsidRDefault="00C20925">
            <w:pPr>
              <w:rPr>
                <w:rFonts w:cstheme="minorHAnsi"/>
              </w:rPr>
            </w:pPr>
            <w:r w:rsidRPr="00BB265A">
              <w:rPr>
                <w:rFonts w:cstheme="minorHAnsi"/>
              </w:rPr>
              <w:t>Mind society representatives should not block walkways when interacting with attendee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5D84FB03" w:rsidR="00CE1AAA" w:rsidRPr="00957A37" w:rsidRDefault="00F258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8A7876A" w:rsidR="00CE1AAA" w:rsidRPr="00957A37" w:rsidRDefault="000C297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98659CE" w:rsidR="00CE1AAA" w:rsidRPr="00957A37" w:rsidRDefault="00F258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34DD0505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2C1C663" w:rsidR="00CE1AAA" w:rsidRDefault="00970522">
            <w:r>
              <w:lastRenderedPageBreak/>
              <w:t>Manual hand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2F6DA5A6" w:rsidR="00CE1AAA" w:rsidRDefault="00970522">
            <w:r>
              <w:t xml:space="preserve">Risk of injury including </w:t>
            </w:r>
            <w:r w:rsidR="00EB4652">
              <w:t xml:space="preserve">minor injuries such as </w:t>
            </w:r>
            <w:r>
              <w:t>cuts</w:t>
            </w:r>
            <w:r w:rsidR="00EB4652">
              <w:t xml:space="preserve"> and</w:t>
            </w:r>
            <w:r>
              <w:t xml:space="preserve"> bruises</w:t>
            </w:r>
            <w:r w:rsidR="00EB4652">
              <w:t xml:space="preserve"> and major injuries such as</w:t>
            </w:r>
            <w:r>
              <w:t xml:space="preserve"> fractures</w:t>
            </w:r>
            <w:r w:rsidR="00EB4652">
              <w:t xml:space="preserve"> and</w:t>
            </w:r>
            <w:r>
              <w:t xml:space="preserve"> musculoskeletal injuri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CDCC70F" w:rsidR="00CE1AAA" w:rsidRDefault="00970522">
            <w:r>
              <w:t>Students and staff</w:t>
            </w:r>
            <w:r w:rsidR="00292781">
              <w:t>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5D6B80DE" w:rsidR="00CE1AAA" w:rsidRPr="00957A37" w:rsidRDefault="000C297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03BA071" w:rsidR="00CE1AAA" w:rsidRPr="00957A37" w:rsidRDefault="000C297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0A86AFB9" w:rsidR="00CE1AAA" w:rsidRPr="00957A37" w:rsidRDefault="000C297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169A618A" w14:textId="77777777" w:rsidR="00CE1AAA" w:rsidRPr="00BB265A" w:rsidRDefault="00863CED">
            <w:pPr>
              <w:rPr>
                <w:rFonts w:cstheme="minorHAnsi"/>
              </w:rPr>
            </w:pPr>
            <w:r w:rsidRPr="00BB265A">
              <w:rPr>
                <w:rFonts w:cstheme="minorHAnsi"/>
              </w:rPr>
              <w:t>Mind society representatives should know how to lift objects correctly.</w:t>
            </w:r>
          </w:p>
          <w:p w14:paraId="3C5F043E" w14:textId="42F1F907" w:rsidR="00863CED" w:rsidRPr="00BB265A" w:rsidRDefault="00863CED">
            <w:pPr>
              <w:rPr>
                <w:rFonts w:cstheme="minorHAnsi"/>
              </w:rPr>
            </w:pPr>
            <w:r w:rsidRPr="00BB265A">
              <w:rPr>
                <w:rFonts w:cstheme="minorHAnsi"/>
              </w:rPr>
              <w:t>2 Mind</w:t>
            </w:r>
            <w:r w:rsidR="00BB265A">
              <w:rPr>
                <w:rFonts w:cstheme="minorHAnsi"/>
              </w:rPr>
              <w:t xml:space="preserve"> society</w:t>
            </w:r>
            <w:r w:rsidRPr="00BB265A">
              <w:rPr>
                <w:rFonts w:cstheme="minorHAnsi"/>
              </w:rPr>
              <w:t xml:space="preserve"> representatives should move any tables and representatives should work together to move large/heavy object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68AA1365" w:rsidR="00CE1AAA" w:rsidRPr="00957A37" w:rsidRDefault="00863C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5FB6F12A" w:rsidR="00CE1AAA" w:rsidRPr="00957A37" w:rsidRDefault="00863C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084ED28B" w:rsidR="00CE1AAA" w:rsidRPr="00957A37" w:rsidRDefault="00863C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CCC3B40" w:rsidR="00CE1AAA" w:rsidRDefault="00970522">
            <w:r>
              <w:t>Slips, trips and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0318F4CD" w14:textId="77777777" w:rsidR="00CE1AAA" w:rsidRDefault="00EB4652">
            <w:r>
              <w:t>Risk of injury including minor injuries such as cuts and bruises and major injuries such as fractures.</w:t>
            </w:r>
          </w:p>
          <w:p w14:paraId="3C5F0445" w14:textId="47FAD56E" w:rsidR="00EB4652" w:rsidRDefault="00EB4652">
            <w:r>
              <w:t>Could cause obstruction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62B01742" w:rsidR="00CE1AAA" w:rsidRDefault="00EB4652">
            <w:r>
              <w:t>Attendees, students and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6C10072D" w:rsidR="00CE1AAA" w:rsidRPr="00957A37" w:rsidRDefault="000C297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3DF02FB1" w:rsidR="00CE1AAA" w:rsidRPr="00957A37" w:rsidRDefault="000C297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426268A6" w:rsidR="00CE1AAA" w:rsidRPr="00957A37" w:rsidRDefault="000C297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4E978CEF" w14:textId="77777777" w:rsidR="00CE1AAA" w:rsidRPr="00BB265A" w:rsidRDefault="00863CED">
            <w:pPr>
              <w:rPr>
                <w:rFonts w:cstheme="minorHAnsi"/>
              </w:rPr>
            </w:pPr>
            <w:r w:rsidRPr="00BB265A">
              <w:rPr>
                <w:rFonts w:cstheme="minorHAnsi"/>
              </w:rPr>
              <w:t>Keep area around the stall tidy.</w:t>
            </w:r>
          </w:p>
          <w:p w14:paraId="3C5F044A" w14:textId="7AB265B5" w:rsidR="00863CED" w:rsidRPr="00BB265A" w:rsidRDefault="00863CED">
            <w:pPr>
              <w:rPr>
                <w:rFonts w:cstheme="minorHAnsi"/>
              </w:rPr>
            </w:pPr>
            <w:r w:rsidRPr="00BB265A">
              <w:rPr>
                <w:rFonts w:cstheme="minorHAnsi"/>
              </w:rPr>
              <w:t>No objects to be kept on the floor in front of the stand, which attendees could trip over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28F4BFB9" w:rsidR="00CE1AAA" w:rsidRPr="00957A37" w:rsidRDefault="00863C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633926B" w:rsidR="00CE1AAA" w:rsidRPr="00957A37" w:rsidRDefault="00F258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F627DCD" w:rsidR="00CE1AAA" w:rsidRPr="00957A37" w:rsidRDefault="00F258E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5FC92001" w:rsidR="00CE1AAA" w:rsidRDefault="00292781">
            <w:r>
              <w:t>Food allergi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72E9A2BC" w:rsidR="00CE1AAA" w:rsidRDefault="005E760A">
            <w:r>
              <w:t>Risk of allergic reaction to ingredients in food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562AD137" w:rsidR="00CE1AAA" w:rsidRDefault="005E760A">
            <w:r>
              <w:t>Attendees, students and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43A90F3C" w:rsidR="00CE1AAA" w:rsidRPr="00957A37" w:rsidRDefault="005E76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7BA4BFC" w:rsidR="00CE1AAA" w:rsidRPr="00957A37" w:rsidRDefault="005E76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5101DE8F" w:rsidR="00CE1AAA" w:rsidRPr="00957A37" w:rsidRDefault="005E76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7CF8B6A8" w14:textId="77777777" w:rsidR="00CE1AAA" w:rsidRPr="00741F9D" w:rsidRDefault="005E760A">
            <w:pPr>
              <w:rPr>
                <w:rFonts w:cstheme="minorHAnsi"/>
              </w:rPr>
            </w:pPr>
            <w:r w:rsidRPr="00741F9D">
              <w:rPr>
                <w:rFonts w:cstheme="minorHAnsi"/>
              </w:rPr>
              <w:t>A list of ingredients for the food items will be kept at the stall.</w:t>
            </w:r>
          </w:p>
          <w:p w14:paraId="733520EF" w14:textId="77777777" w:rsidR="005E760A" w:rsidRPr="00741F9D" w:rsidRDefault="005E760A">
            <w:pPr>
              <w:rPr>
                <w:rFonts w:cstheme="minorHAnsi"/>
              </w:rPr>
            </w:pPr>
            <w:r w:rsidRPr="00741F9D">
              <w:rPr>
                <w:rFonts w:cstheme="minorHAnsi"/>
              </w:rPr>
              <w:t>If the food items may contain common allergens, e.g. nuts, signs will be displayed to notify attendees of this.</w:t>
            </w:r>
          </w:p>
          <w:p w14:paraId="3C5F0456" w14:textId="6C424E47" w:rsidR="005E760A" w:rsidRPr="00741F9D" w:rsidRDefault="005E760A">
            <w:pPr>
              <w:rPr>
                <w:rFonts w:cstheme="minorHAnsi"/>
              </w:rPr>
            </w:pPr>
            <w:r w:rsidRPr="00741F9D">
              <w:rPr>
                <w:rFonts w:cstheme="minorHAnsi"/>
              </w:rPr>
              <w:t>Mind society representatives should ask attendees if they have any food allergie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46C1E1A5" w:rsidR="00CE1AAA" w:rsidRPr="00957A37" w:rsidRDefault="005E76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16FA477E" w:rsidR="00CE1AAA" w:rsidRPr="00957A37" w:rsidRDefault="005E76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A956A5E" w:rsidR="00CE1AAA" w:rsidRPr="00957A37" w:rsidRDefault="005E76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E1D728E" w:rsidR="00CE1AAA" w:rsidRDefault="00741F9D">
            <w:r>
              <w:t>Any food items given out at the stall will be pre-approved by SUSU and in line with event regulations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50DD2227" w:rsidR="00CE1AAA" w:rsidRDefault="005E760A">
            <w:r>
              <w:lastRenderedPageBreak/>
              <w:t>Mindful water beads</w:t>
            </w:r>
          </w:p>
        </w:tc>
        <w:tc>
          <w:tcPr>
            <w:tcW w:w="924" w:type="pct"/>
            <w:shd w:val="clear" w:color="auto" w:fill="FFFFFF" w:themeFill="background1"/>
          </w:tcPr>
          <w:p w14:paraId="424BD7C3" w14:textId="77777777" w:rsidR="00CE1AAA" w:rsidRDefault="005E760A">
            <w:r>
              <w:t>Risk of water spillages.</w:t>
            </w:r>
          </w:p>
          <w:p w14:paraId="3C5F045D" w14:textId="4198A2F4" w:rsidR="005E760A" w:rsidRDefault="005E760A">
            <w:r>
              <w:t>Risk of tripping on bead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1182C3C7" w:rsidR="00CE1AAA" w:rsidRDefault="005E760A">
            <w:r>
              <w:t>Attendees, students and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609D6C5A" w:rsidR="00CE1AAA" w:rsidRPr="00957A37" w:rsidRDefault="005E76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1252A857" w:rsidR="00CE1AAA" w:rsidRPr="00957A37" w:rsidRDefault="005E76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0810DDD0" w:rsidR="00CE1AAA" w:rsidRPr="00957A37" w:rsidRDefault="005E76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6F38E4B3" w14:textId="4EF5D59A" w:rsidR="00CE1AAA" w:rsidRPr="00741F9D" w:rsidRDefault="005E760A">
            <w:pPr>
              <w:rPr>
                <w:rFonts w:cstheme="minorHAnsi"/>
              </w:rPr>
            </w:pPr>
            <w:r w:rsidRPr="00741F9D">
              <w:rPr>
                <w:rFonts w:cstheme="minorHAnsi"/>
              </w:rPr>
              <w:t>Beads will be kept in a secure container with minimal water.</w:t>
            </w:r>
          </w:p>
          <w:p w14:paraId="48104797" w14:textId="3259E65A" w:rsidR="005E760A" w:rsidRPr="00741F9D" w:rsidRDefault="005E760A">
            <w:pPr>
              <w:rPr>
                <w:rFonts w:cstheme="minorHAnsi"/>
              </w:rPr>
            </w:pPr>
            <w:r w:rsidRPr="00741F9D">
              <w:rPr>
                <w:rFonts w:cstheme="minorHAnsi"/>
              </w:rPr>
              <w:t>Only one person at a time can play with the beads.</w:t>
            </w:r>
          </w:p>
          <w:p w14:paraId="3C5F0462" w14:textId="6FE29AD2" w:rsidR="005E760A" w:rsidRPr="00741F9D" w:rsidRDefault="005E760A">
            <w:pPr>
              <w:rPr>
                <w:rFonts w:cstheme="minorHAnsi"/>
              </w:rPr>
            </w:pPr>
            <w:r w:rsidRPr="00741F9D">
              <w:rPr>
                <w:rFonts w:cstheme="minorHAnsi"/>
              </w:rPr>
              <w:t>Any spillages will be cleaned away immediately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635A5283" w:rsidR="00CE1AAA" w:rsidRPr="00957A37" w:rsidRDefault="005E76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1B1C5EE8" w:rsidR="00CE1AAA" w:rsidRPr="00957A37" w:rsidRDefault="005E76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2A71B2AA" w:rsidR="00CE1AAA" w:rsidRPr="00957A37" w:rsidRDefault="005E760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6"/>
        <w:gridCol w:w="1887"/>
        <w:gridCol w:w="1547"/>
        <w:gridCol w:w="1019"/>
        <w:gridCol w:w="4053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6ABED78A" w:rsidR="00C642F4" w:rsidRPr="00957A37" w:rsidRDefault="005E760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ind society representatives</w:t>
            </w: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4B60EDA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C104B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91EFC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608B284A" wp14:editId="11CC1E2F">
                  <wp:extent cx="752475" cy="5773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5" t="32817" r="63934" b="54428"/>
                          <a:stretch/>
                        </pic:blipFill>
                        <pic:spPr bwMode="auto">
                          <a:xfrm>
                            <a:off x="0" y="0"/>
                            <a:ext cx="756957" cy="580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EC3EA28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DE28E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E28E0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CFAF964" wp14:editId="1347E007">
                  <wp:extent cx="1076325" cy="2857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isk Assessment Action Pla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94" t="59044" r="11531" b="36657"/>
                          <a:stretch/>
                        </pic:blipFill>
                        <pic:spPr bwMode="auto">
                          <a:xfrm>
                            <a:off x="0" y="0"/>
                            <a:ext cx="107632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61B3C42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848E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LEN BODGER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7624C0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C104B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1/08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414A38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848E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IANA MOST</w:t>
            </w:r>
            <w:r w:rsidR="00C104B9">
              <w:rPr>
                <w:rFonts w:ascii="Lucida Sans" w:eastAsia="Times New Roman" w:hAnsi="Lucida Sans" w:cs="Arial"/>
                <w:color w:val="000000"/>
                <w:szCs w:val="20"/>
              </w:rPr>
              <w:t>AGHIMI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AEC72B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C104B9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DE28E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1/08/20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87F57" w14:textId="77777777" w:rsidR="00E440CA" w:rsidRDefault="00E440CA" w:rsidP="00AC47B4">
      <w:pPr>
        <w:spacing w:after="0" w:line="240" w:lineRule="auto"/>
      </w:pPr>
      <w:r>
        <w:separator/>
      </w:r>
    </w:p>
  </w:endnote>
  <w:endnote w:type="continuationSeparator" w:id="0">
    <w:p w14:paraId="755F83D8" w14:textId="77777777" w:rsidR="00E440CA" w:rsidRDefault="00E440C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7427" w14:textId="77777777" w:rsidR="00E440CA" w:rsidRDefault="00E440CA" w:rsidP="00AC47B4">
      <w:pPr>
        <w:spacing w:after="0" w:line="240" w:lineRule="auto"/>
      </w:pPr>
      <w:r>
        <w:separator/>
      </w:r>
    </w:p>
  </w:footnote>
  <w:footnote w:type="continuationSeparator" w:id="0">
    <w:p w14:paraId="152C6E90" w14:textId="77777777" w:rsidR="00E440CA" w:rsidRDefault="00E440C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297B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278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24E1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8E6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02F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038C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760A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1F9D"/>
    <w:rsid w:val="007434AF"/>
    <w:rsid w:val="00753FFD"/>
    <w:rsid w:val="00754130"/>
    <w:rsid w:val="00757F2A"/>
    <w:rsid w:val="00761A72"/>
    <w:rsid w:val="00761C74"/>
    <w:rsid w:val="00763593"/>
    <w:rsid w:val="0077424C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E6AA2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3CED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0B5F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5373"/>
    <w:rsid w:val="009671C0"/>
    <w:rsid w:val="0097038D"/>
    <w:rsid w:val="00970522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4DEC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265A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584"/>
    <w:rsid w:val="00C0480E"/>
    <w:rsid w:val="00C0738B"/>
    <w:rsid w:val="00C104B9"/>
    <w:rsid w:val="00C13974"/>
    <w:rsid w:val="00C139F9"/>
    <w:rsid w:val="00C1481E"/>
    <w:rsid w:val="00C16BCB"/>
    <w:rsid w:val="00C20925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1EFC"/>
    <w:rsid w:val="00D93156"/>
    <w:rsid w:val="00D967F0"/>
    <w:rsid w:val="00DA3F26"/>
    <w:rsid w:val="00DA7205"/>
    <w:rsid w:val="00DA7376"/>
    <w:rsid w:val="00DC15AB"/>
    <w:rsid w:val="00DC17FC"/>
    <w:rsid w:val="00DC1843"/>
    <w:rsid w:val="00DC6631"/>
    <w:rsid w:val="00DE0D1D"/>
    <w:rsid w:val="00DE0EEF"/>
    <w:rsid w:val="00DE28E0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40CA"/>
    <w:rsid w:val="00E45049"/>
    <w:rsid w:val="00E453CC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465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58ED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7239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2DE51-A950-4892-B648-970BCA60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llen Bodger</cp:lastModifiedBy>
  <cp:revision>7</cp:revision>
  <cp:lastPrinted>2016-04-18T12:10:00Z</cp:lastPrinted>
  <dcterms:created xsi:type="dcterms:W3CDTF">2018-08-29T08:38:00Z</dcterms:created>
  <dcterms:modified xsi:type="dcterms:W3CDTF">2018-08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